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25400" distB="25400" distL="50165" distR="50165" simplePos="0" relativeHeight="251659264" behindDoc="0" locked="1" layoutInCell="0" allowOverlap="1">
            <wp:simplePos x="0" y="0"/>
            <wp:positionH relativeFrom="page">
              <wp:posOffset>3742690</wp:posOffset>
            </wp:positionH>
            <wp:positionV relativeFrom="paragraph">
              <wp:posOffset>-645160</wp:posOffset>
            </wp:positionV>
            <wp:extent cx="612140" cy="612140"/>
            <wp:effectExtent l="19050" t="0" r="0" b="0"/>
            <wp:wrapSquare wrapText="bothSides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582">
        <w:rPr>
          <w:rFonts w:ascii="Times New Roman" w:eastAsia="Times New Roman" w:hAnsi="Times New Roman" w:cs="Times New Roman"/>
          <w:sz w:val="24"/>
          <w:szCs w:val="24"/>
        </w:rPr>
        <w:t>РОССИЯ ФЕДЕРАЦИЯЗЫ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ОССИЙСКАЯ ФЕДЕРАЦИЯ</w:t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       ХАКАС РЕСПУБЛИКАЗЫ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РЕСПУБЛИКА ХАКАСИЯ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              А</w:t>
      </w:r>
      <w:proofErr w:type="gramStart"/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proofErr w:type="gramEnd"/>
      <w:r w:rsidRPr="007D6582">
        <w:rPr>
          <w:rFonts w:ascii="Times New Roman" w:eastAsia="Times New Roman" w:hAnsi="Times New Roman" w:cs="Times New Roman"/>
          <w:sz w:val="24"/>
          <w:szCs w:val="24"/>
        </w:rPr>
        <w:t>БАН ПИЛТ</w:t>
      </w:r>
      <w:r w:rsidRPr="007D65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65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АДМИНИСТРАЦИЯ </w:t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D6582">
        <w:rPr>
          <w:rFonts w:ascii="Times New Roman Hak" w:eastAsia="Times New Roman" w:hAnsi="Times New Roman" w:cs="Times New Roman"/>
          <w:sz w:val="24"/>
          <w:szCs w:val="24"/>
        </w:rPr>
        <w:t>АЙМА</w:t>
      </w:r>
      <w:proofErr w:type="gramStart"/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proofErr w:type="gramEnd"/>
      <w:r w:rsidRPr="007D6582">
        <w:rPr>
          <w:rFonts w:ascii="Times New Roman Hak" w:eastAsia="Times New Roman" w:hAnsi="Times New Roman Hak" w:cs="Times New Roman"/>
          <w:sz w:val="24"/>
          <w:szCs w:val="24"/>
        </w:rPr>
        <w:t>Ы</w:t>
      </w:r>
      <w:r w:rsidRPr="007D6582">
        <w:rPr>
          <w:rFonts w:ascii="Times New Roman Hak" w:eastAsia="Times New Roman" w:hAnsi="Times New Roman" w:cs="Times New Roman"/>
          <w:sz w:val="24"/>
          <w:szCs w:val="24"/>
        </w:rPr>
        <w:t>НЫ</w:t>
      </w:r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Y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УСТА</w:t>
      </w:r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-ПАСТАА   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УСТЬ-АБАКАНСКОГО РАЙОНА</w:t>
      </w:r>
    </w:p>
    <w:p w:rsidR="007D6582" w:rsidRDefault="007D6582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78B3" w:rsidRPr="007D6582" w:rsidRDefault="007678B3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6582" w:rsidRPr="007D6582" w:rsidRDefault="007D6582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7D6582" w:rsidRPr="007D6582" w:rsidRDefault="007D6582" w:rsidP="007D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30.11.2020</w:t>
      </w:r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830 </w:t>
      </w:r>
      <w:r w:rsidRPr="007D6582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658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6582">
        <w:rPr>
          <w:rFonts w:ascii="Times New Roman" w:eastAsia="Times New Roman" w:hAnsi="Times New Roman" w:cs="Times New Roman"/>
          <w:sz w:val="26"/>
          <w:szCs w:val="26"/>
        </w:rPr>
        <w:t>р.п. Усть-Абакан</w:t>
      </w:r>
    </w:p>
    <w:p w:rsidR="007D6582" w:rsidRPr="007D6582" w:rsidRDefault="007D6582" w:rsidP="007D6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D6582" w:rsidRPr="007D6582" w:rsidTr="007B4F45">
        <w:trPr>
          <w:trHeight w:val="1226"/>
        </w:trPr>
        <w:tc>
          <w:tcPr>
            <w:tcW w:w="5070" w:type="dxa"/>
          </w:tcPr>
          <w:p w:rsidR="007B4F45" w:rsidRDefault="007D6582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еречнях должностей муниципальной службы, в случае замещения которых </w:t>
            </w:r>
            <w:r w:rsidR="007B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жданин обязан исполнять требования законодательства</w:t>
            </w:r>
            <w:r w:rsidR="007B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муниципальной службе и противодействия коррупции</w:t>
            </w:r>
          </w:p>
          <w:p w:rsidR="007B4F45" w:rsidRDefault="007B4F45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7B4F45" w:rsidRPr="007D6582" w:rsidRDefault="007B4F45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B4F45" w:rsidRPr="007F389C" w:rsidRDefault="007B4F45" w:rsidP="007B4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>
        <w:rPr>
          <w:rFonts w:ascii="Times New Roman" w:hAnsi="Times New Roman" w:cs="Times New Roman"/>
          <w:sz w:val="26"/>
          <w:szCs w:val="26"/>
        </w:rPr>
        <w:t>требований Федеральных законов от 02.03.2007 г. №25-ФЗ</w:t>
      </w:r>
      <w:r w:rsidR="00D65B6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, от 25.12.2008 г. №</w:t>
      </w:r>
      <w:r w:rsidRPr="007F389C">
        <w:rPr>
          <w:rFonts w:ascii="Times New Roman" w:hAnsi="Times New Roman" w:cs="Times New Roman"/>
          <w:sz w:val="26"/>
          <w:szCs w:val="26"/>
        </w:rPr>
        <w:t xml:space="preserve"> 273-ФЗ </w:t>
      </w:r>
      <w:r w:rsidR="00D65B6C">
        <w:rPr>
          <w:rFonts w:ascii="Times New Roman" w:hAnsi="Times New Roman" w:cs="Times New Roman"/>
          <w:sz w:val="26"/>
          <w:szCs w:val="26"/>
        </w:rPr>
        <w:t xml:space="preserve">         «</w:t>
      </w:r>
      <w:r w:rsidRPr="007F389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B1C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389C">
        <w:rPr>
          <w:rFonts w:ascii="Times New Roman" w:hAnsi="Times New Roman" w:cs="Times New Roman"/>
          <w:sz w:val="26"/>
          <w:szCs w:val="26"/>
        </w:rPr>
        <w:t>Указа През</w:t>
      </w:r>
      <w:r>
        <w:rPr>
          <w:rFonts w:ascii="Times New Roman" w:hAnsi="Times New Roman" w:cs="Times New Roman"/>
          <w:sz w:val="26"/>
          <w:szCs w:val="26"/>
        </w:rPr>
        <w:t>идента Российской Федерации от 21.07.2010 №925</w:t>
      </w:r>
      <w:r w:rsidRPr="007F389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мерах по реализации отдельных положений Федерального закона  «О противодействии коррупции»»</w:t>
      </w:r>
      <w:r w:rsidRPr="007F389C">
        <w:rPr>
          <w:rFonts w:ascii="Times New Roman" w:hAnsi="Times New Roman" w:cs="Times New Roman"/>
          <w:sz w:val="26"/>
          <w:szCs w:val="26"/>
        </w:rPr>
        <w:t>, руководствуясь ст.66 Устава муниципального об</w:t>
      </w:r>
      <w:r w:rsidR="00757AD0">
        <w:rPr>
          <w:rFonts w:ascii="Times New Roman" w:hAnsi="Times New Roman" w:cs="Times New Roman"/>
          <w:sz w:val="26"/>
          <w:szCs w:val="26"/>
        </w:rPr>
        <w:t>разования Усть-Абаканский район</w:t>
      </w:r>
      <w:r w:rsidRPr="007F3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F45" w:rsidRPr="007F389C" w:rsidRDefault="00757AD0" w:rsidP="0075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7B4F45" w:rsidRPr="007F389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57AD0" w:rsidRDefault="00480617" w:rsidP="0048061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0617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48061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480617">
        <w:rPr>
          <w:rFonts w:ascii="Times New Roman" w:hAnsi="Times New Roman" w:cs="Times New Roman"/>
          <w:sz w:val="26"/>
          <w:szCs w:val="26"/>
        </w:rPr>
        <w:t xml:space="preserve"> района от 27.06.2012 № 953-п «</w:t>
      </w:r>
      <w:r w:rsidRPr="00480617">
        <w:rPr>
          <w:rFonts w:ascii="Times New Roman" w:eastAsia="Times New Roman" w:hAnsi="Times New Roman" w:cs="Times New Roman"/>
          <w:bCs/>
          <w:sz w:val="26"/>
          <w:szCs w:val="26"/>
        </w:rPr>
        <w:t>О Перечнях должностей муниципальной службы, в случае замещения которых гражданин обязан исполнять требования законодательства о муниципальной службе и противодействия корруп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(с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оследующими изменениями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AD0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, при замещении которых гражданин обязан сообщать представителю нанимателя (работодателю) </w:t>
      </w:r>
      <w:r w:rsidRPr="00757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Pr="00757AD0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AD0">
        <w:rPr>
          <w:rFonts w:ascii="Times New Roman" w:hAnsi="Times New Roman" w:cs="Times New Roman"/>
          <w:sz w:val="26"/>
          <w:szCs w:val="26"/>
        </w:rPr>
        <w:t>Утвердить Перечень должностей муниципальной службы, в случае замещения которых гражданин в течение 2-х лет после увольнения с муниципальной службы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  <w:r w:rsidRPr="00757A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75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57AD0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757AD0" w:rsidRDefault="00757AD0" w:rsidP="00757A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AD0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, в случае замещения которых гражданин в течение 2-х лет после увольнения с муниципальной </w:t>
      </w:r>
      <w:r w:rsidRPr="00757AD0">
        <w:rPr>
          <w:rFonts w:ascii="Times New Roman" w:hAnsi="Times New Roman" w:cs="Times New Roman"/>
          <w:sz w:val="26"/>
          <w:szCs w:val="26"/>
        </w:rPr>
        <w:lastRenderedPageBreak/>
        <w:t>службы обязан при заключении договоров сообщать представителю нанимателя (работодателю) сведения о последнем месте своей службы (Приложение 3).</w:t>
      </w:r>
    </w:p>
    <w:p w:rsidR="0077563F" w:rsidRPr="0077563F" w:rsidRDefault="0077563F" w:rsidP="0077563F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3F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» (И.Ю. Церковная) опубликовать настоящее постановление в газете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77563F" w:rsidRPr="0077563F" w:rsidRDefault="0077563F" w:rsidP="0077563F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3F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7563F">
        <w:rPr>
          <w:rFonts w:ascii="Times New Roman" w:hAnsi="Times New Roman" w:cs="Times New Roman"/>
          <w:sz w:val="26"/>
          <w:szCs w:val="26"/>
        </w:rPr>
        <w:t xml:space="preserve"> (О.В.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77563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7563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района в сети «Интернет»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7A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7AD0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</w:t>
      </w:r>
      <w:r w:rsidRPr="00757AD0">
        <w:rPr>
          <w:rFonts w:ascii="Times New Roman" w:hAnsi="Times New Roman" w:cs="Times New Roman"/>
          <w:sz w:val="26"/>
          <w:szCs w:val="26"/>
        </w:rPr>
        <w:t xml:space="preserve">- управделами администрации  </w:t>
      </w:r>
      <w:proofErr w:type="spellStart"/>
      <w:r w:rsidRPr="00757AD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57AD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Pr="00757AD0" w:rsidRDefault="00D65B6C" w:rsidP="00757AD0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57AD0" w:rsidRPr="00757AD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57AD0" w:rsidRPr="00757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AD0" w:rsidRPr="00757AD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57AD0" w:rsidRPr="00757AD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57AD0" w:rsidRPr="00757AD0">
        <w:rPr>
          <w:rFonts w:ascii="Times New Roman" w:hAnsi="Times New Roman" w:cs="Times New Roman"/>
          <w:sz w:val="26"/>
          <w:szCs w:val="26"/>
        </w:rPr>
        <w:tab/>
      </w:r>
      <w:r w:rsidR="00757AD0" w:rsidRPr="00757A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И.В. Белоус</w:t>
      </w:r>
    </w:p>
    <w:p w:rsidR="00480617" w:rsidRPr="00757AD0" w:rsidRDefault="00480617" w:rsidP="00757AD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D6582" w:rsidRPr="00480617" w:rsidRDefault="007D6582" w:rsidP="00480617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D6582" w:rsidRDefault="007D6582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B4F45" w:rsidRDefault="007B4F45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7678B3" w:rsidRPr="005C0756" w:rsidTr="002127D1">
        <w:trPr>
          <w:trHeight w:val="1216"/>
        </w:trPr>
        <w:tc>
          <w:tcPr>
            <w:tcW w:w="4190" w:type="dxa"/>
          </w:tcPr>
          <w:p w:rsidR="007678B3" w:rsidRPr="005C0756" w:rsidRDefault="007678B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7678B3" w:rsidRPr="005C0756" w:rsidRDefault="007678B3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D6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AD3771" w:rsidRDefault="00AD3771" w:rsidP="00D6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при замещении которых гражданин обязан сообщать представителю нанимателя (работодателю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Абаканск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</w:p>
    <w:p w:rsidR="0046043C" w:rsidRDefault="0046043C" w:rsidP="00AD3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AD3771" w:rsidRPr="00E50E1F" w:rsidTr="00A31A70">
        <w:trPr>
          <w:trHeight w:val="608"/>
        </w:trPr>
        <w:tc>
          <w:tcPr>
            <w:tcW w:w="675" w:type="dxa"/>
          </w:tcPr>
          <w:p w:rsidR="00AD3771" w:rsidRPr="00E50E1F" w:rsidRDefault="00AD377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71" w:rsidRPr="00E50E1F" w:rsidRDefault="00AD377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D3771" w:rsidRPr="00E50E1F" w:rsidRDefault="00AD3771" w:rsidP="00E5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AD3771" w:rsidRPr="00E50E1F" w:rsidRDefault="00E50E1F" w:rsidP="00E5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3F16F5" w:rsidRPr="00E50E1F" w:rsidTr="00A31A70">
        <w:tc>
          <w:tcPr>
            <w:tcW w:w="675" w:type="dxa"/>
            <w:vMerge w:val="restart"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ысшая    </w:t>
            </w:r>
          </w:p>
        </w:tc>
        <w:tc>
          <w:tcPr>
            <w:tcW w:w="7371" w:type="dxa"/>
          </w:tcPr>
          <w:p w:rsidR="003F16F5" w:rsidRPr="00E50E1F" w:rsidRDefault="003F16F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3F16F5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A70" w:rsidRPr="00E50E1F" w:rsidTr="00A31A70">
        <w:tc>
          <w:tcPr>
            <w:tcW w:w="675" w:type="dxa"/>
          </w:tcPr>
          <w:p w:rsidR="00A31A70" w:rsidRPr="00E50E1F" w:rsidRDefault="00A31A70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31A70" w:rsidRPr="00E50E1F" w:rsidRDefault="00A31A70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A31A70" w:rsidRPr="00E50E1F" w:rsidRDefault="00A31A70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C1E94" w:rsidRPr="00E50E1F" w:rsidTr="00A31A70">
        <w:tc>
          <w:tcPr>
            <w:tcW w:w="675" w:type="dxa"/>
            <w:vMerge w:val="restart"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AC1E94" w:rsidRPr="00E50E1F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42903"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A31A70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A31A70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3216DE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3F16F5" w:rsidRPr="00E50E1F" w:rsidTr="00A31A70">
        <w:tc>
          <w:tcPr>
            <w:tcW w:w="675" w:type="dxa"/>
            <w:vMerge w:val="restart"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Главы)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орговле, малому и среднему бизнесу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ординации деятельности социальной сферы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обилизационной работе и </w:t>
            </w:r>
            <w:proofErr w:type="gramStart"/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ординации мероприятий административной реформы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ухгалтерии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бухгалтерии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</w:tr>
      <w:tr w:rsidR="003216DE" w:rsidRPr="00E50E1F" w:rsidTr="00A31A70">
        <w:tc>
          <w:tcPr>
            <w:tcW w:w="675" w:type="dxa"/>
          </w:tcPr>
          <w:p w:rsidR="003216DE" w:rsidRPr="00E50E1F" w:rsidRDefault="003216DE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3216DE" w:rsidRPr="00E50E1F" w:rsidRDefault="003216DE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 </w:t>
            </w:r>
          </w:p>
        </w:tc>
        <w:tc>
          <w:tcPr>
            <w:tcW w:w="7371" w:type="dxa"/>
          </w:tcPr>
          <w:p w:rsidR="003216DE" w:rsidRPr="00B42903" w:rsidRDefault="003216DE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6907C5" w:rsidRPr="00B4290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оселениями</w:t>
            </w:r>
          </w:p>
        </w:tc>
      </w:tr>
    </w:tbl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D65B6C" w:rsidRDefault="00D65B6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65B6C" w:rsidRDefault="00D65B6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C1E94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финансов и эконом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1E94" w:rsidRDefault="00AC1E94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AC1E94" w:rsidRPr="00E50E1F" w:rsidTr="002127D1">
        <w:trPr>
          <w:trHeight w:val="608"/>
        </w:trPr>
        <w:tc>
          <w:tcPr>
            <w:tcW w:w="675" w:type="dxa"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C1E94" w:rsidRPr="00E50E1F" w:rsidRDefault="00AC1E94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AC1E94" w:rsidRPr="00E50E1F" w:rsidRDefault="00AC1E94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AC1E94" w:rsidRDefault="008149D9" w:rsidP="0081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- начальник экономического отдела</w:t>
            </w:r>
          </w:p>
        </w:tc>
      </w:tr>
      <w:tr w:rsidR="00FD2075" w:rsidRPr="00E50E1F" w:rsidTr="002127D1">
        <w:tc>
          <w:tcPr>
            <w:tcW w:w="675" w:type="dxa"/>
            <w:vMerge w:val="restart"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A31A70" w:rsidRDefault="00FD207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A31A70" w:rsidRDefault="00FD207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FD2075" w:rsidRPr="00E50E1F" w:rsidTr="002127D1">
        <w:tc>
          <w:tcPr>
            <w:tcW w:w="675" w:type="dxa"/>
            <w:vMerge w:val="restart"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534C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3216DE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</w:tr>
      <w:tr w:rsidR="001534C2" w:rsidRPr="00E50E1F" w:rsidTr="002127D1">
        <w:tc>
          <w:tcPr>
            <w:tcW w:w="675" w:type="dxa"/>
            <w:vMerge/>
          </w:tcPr>
          <w:p w:rsidR="001534C2" w:rsidRDefault="001534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4C2" w:rsidRPr="00E50E1F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4C2" w:rsidRPr="003216DE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</w:tr>
      <w:tr w:rsidR="001534C2" w:rsidRPr="00E50E1F" w:rsidTr="002127D1">
        <w:tc>
          <w:tcPr>
            <w:tcW w:w="675" w:type="dxa"/>
            <w:vMerge/>
          </w:tcPr>
          <w:p w:rsidR="001534C2" w:rsidRDefault="001534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4C2" w:rsidRPr="00E50E1F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4C2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евизионного отдела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3216DE" w:rsidRDefault="00FD2075" w:rsidP="00FD20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программист</w:t>
            </w:r>
          </w:p>
        </w:tc>
      </w:tr>
    </w:tbl>
    <w:p w:rsidR="00AC1E94" w:rsidRDefault="00AC1E94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D3771" w:rsidRDefault="00FD2075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D07568" w:rsidRPr="00E50E1F" w:rsidTr="002127D1">
        <w:trPr>
          <w:trHeight w:val="608"/>
        </w:trPr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D07568" w:rsidRPr="00E50E1F" w:rsidRDefault="00D07568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D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D07568" w:rsidRPr="00A31A70" w:rsidRDefault="00D07568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D07568" w:rsidRPr="00E50E1F" w:rsidTr="002127D1">
        <w:tc>
          <w:tcPr>
            <w:tcW w:w="675" w:type="dxa"/>
            <w:vMerge w:val="restart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07568" w:rsidRPr="00E50E1F" w:rsidTr="002127D1">
        <w:tc>
          <w:tcPr>
            <w:tcW w:w="675" w:type="dxa"/>
            <w:vMerge/>
          </w:tcPr>
          <w:p w:rsidR="00D07568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07568" w:rsidRPr="003216DE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</w:tr>
      <w:tr w:rsidR="00D07568" w:rsidRPr="00E50E1F" w:rsidTr="002127D1">
        <w:tc>
          <w:tcPr>
            <w:tcW w:w="675" w:type="dxa"/>
            <w:vMerge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07568" w:rsidRPr="003216DE" w:rsidRDefault="00D07568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землепользованию и экологии)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 </w:t>
            </w:r>
          </w:p>
        </w:tc>
        <w:tc>
          <w:tcPr>
            <w:tcW w:w="7371" w:type="dxa"/>
          </w:tcPr>
          <w:p w:rsidR="00D07568" w:rsidRPr="00E50E1F" w:rsidRDefault="00D07568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7568" w:rsidRDefault="00D07568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D07568" w:rsidRPr="00E50E1F" w:rsidTr="002127D1">
        <w:trPr>
          <w:trHeight w:val="608"/>
        </w:trPr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AC1E94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46043C" w:rsidRPr="00E50E1F" w:rsidTr="0046043C">
        <w:trPr>
          <w:trHeight w:val="337"/>
        </w:trPr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46043C" w:rsidRPr="00E50E1F" w:rsidRDefault="0046043C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149D9"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</w:t>
            </w:r>
          </w:p>
        </w:tc>
      </w:tr>
      <w:tr w:rsidR="0046043C" w:rsidRPr="00E50E1F" w:rsidTr="00A46BDC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A31A70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3216DE" w:rsidRDefault="008149D9" w:rsidP="0081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</w:t>
            </w:r>
          </w:p>
        </w:tc>
      </w:tr>
    </w:tbl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95876" w:rsidRDefault="00B95876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65B6C" w:rsidRDefault="00D65B6C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жилищно-коммунального хозяйства и строительств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46043C" w:rsidRPr="00E50E1F" w:rsidTr="002127D1">
        <w:trPr>
          <w:trHeight w:val="608"/>
        </w:trPr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7C3BE4" w:rsidRPr="00E50E1F" w:rsidTr="002127D1">
        <w:tc>
          <w:tcPr>
            <w:tcW w:w="675" w:type="dxa"/>
            <w:vMerge w:val="restart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7C3BE4" w:rsidRPr="00E50E1F" w:rsidRDefault="007C3BE4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9587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E50E1F" w:rsidRDefault="007C3BE4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3C" w:rsidRPr="00E50E1F" w:rsidTr="002127D1"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46043C" w:rsidRPr="00E50E1F" w:rsidRDefault="0046043C" w:rsidP="004604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A31A70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A31A70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управления</w:t>
            </w:r>
          </w:p>
        </w:tc>
      </w:tr>
      <w:tr w:rsidR="0046043C" w:rsidRPr="00E50E1F" w:rsidTr="002127D1"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3216DE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культуры, молодежной политики, спорта и туризм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46043C" w:rsidRPr="00E50E1F" w:rsidTr="002127D1">
        <w:trPr>
          <w:trHeight w:val="608"/>
        </w:trPr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46043C" w:rsidRPr="00E50E1F" w:rsidTr="002127D1"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46043C" w:rsidRPr="00E50E1F" w:rsidRDefault="0046043C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E50E1F" w:rsidRDefault="0046043C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46043C" w:rsidRPr="00E50E1F" w:rsidTr="002127D1"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BE4" w:rsidRDefault="007C3BE4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7568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C3BE4" w:rsidRDefault="007C3BE4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612687" w:rsidRPr="00E50E1F" w:rsidTr="002127D1">
        <w:trPr>
          <w:trHeight w:val="608"/>
        </w:trPr>
        <w:tc>
          <w:tcPr>
            <w:tcW w:w="675" w:type="dxa"/>
          </w:tcPr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12687" w:rsidRPr="00E50E1F" w:rsidRDefault="00612687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612687" w:rsidRPr="00E50E1F" w:rsidRDefault="00612687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5F0919" w:rsidRPr="00E50E1F" w:rsidTr="002127D1">
        <w:tc>
          <w:tcPr>
            <w:tcW w:w="675" w:type="dxa"/>
            <w:vMerge w:val="restart"/>
          </w:tcPr>
          <w:p w:rsidR="005F0919" w:rsidRPr="00E50E1F" w:rsidRDefault="005F091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F0919" w:rsidRPr="00E50E1F" w:rsidRDefault="005F091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5F0919" w:rsidRPr="00E50E1F" w:rsidRDefault="005F091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5F0919" w:rsidRPr="00E50E1F" w:rsidTr="002127D1">
        <w:tc>
          <w:tcPr>
            <w:tcW w:w="675" w:type="dxa"/>
            <w:vMerge/>
          </w:tcPr>
          <w:p w:rsidR="005F0919" w:rsidRDefault="005F091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F0919" w:rsidRPr="00E50E1F" w:rsidRDefault="005F091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0919" w:rsidRPr="00E50E1F" w:rsidRDefault="005F091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687" w:rsidRPr="00E50E1F" w:rsidTr="002127D1">
        <w:tc>
          <w:tcPr>
            <w:tcW w:w="675" w:type="dxa"/>
          </w:tcPr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12687" w:rsidRPr="00E50E1F" w:rsidRDefault="00612687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612687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  <w:vMerge w:val="restart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3216DE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3216DE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3BE4" w:rsidRPr="00E50E1F" w:rsidRDefault="007C3BE4" w:rsidP="00310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7371" w:type="dxa"/>
          </w:tcPr>
          <w:p w:rsidR="007C3BE4" w:rsidRPr="005F0919" w:rsidRDefault="007C3BE4" w:rsidP="0031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91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</w:tr>
    </w:tbl>
    <w:p w:rsidR="00612687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0919" w:rsidRDefault="005F0919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2687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12687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12687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BF5D51" w:rsidRDefault="00BF5D51"/>
    <w:p w:rsidR="005C0756" w:rsidRDefault="005C0756"/>
    <w:p w:rsidR="00293873" w:rsidRDefault="00293873"/>
    <w:p w:rsidR="005C0756" w:rsidRDefault="005C0756"/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5C0756" w:rsidRPr="005C0756" w:rsidTr="005C0756">
        <w:trPr>
          <w:trHeight w:val="1216"/>
        </w:trPr>
        <w:tc>
          <w:tcPr>
            <w:tcW w:w="4190" w:type="dxa"/>
          </w:tcPr>
          <w:p w:rsidR="005C0756" w:rsidRPr="005C0756" w:rsidRDefault="00B95876" w:rsidP="00C8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5C0756" w:rsidRPr="005C0756">
              <w:rPr>
                <w:rFonts w:ascii="Times New Roman" w:hAnsi="Times New Roman" w:cs="Times New Roman"/>
                <w:sz w:val="26"/>
                <w:szCs w:val="26"/>
              </w:rPr>
              <w:t>риложение №</w:t>
            </w:r>
            <w:r w:rsid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756" w:rsidRPr="005C0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0756" w:rsidRPr="005C0756" w:rsidRDefault="005C0756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</w:p>
    <w:p w:rsidR="0075400F" w:rsidRDefault="0075400F" w:rsidP="005C07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C0756" w:rsidRPr="005E7B11" w:rsidTr="0075400F">
        <w:tc>
          <w:tcPr>
            <w:tcW w:w="2660" w:type="dxa"/>
          </w:tcPr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 </w:t>
            </w: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5E7B11" w:rsidRPr="005E7B11" w:rsidTr="0075400F">
        <w:tc>
          <w:tcPr>
            <w:tcW w:w="2660" w:type="dxa"/>
            <w:vMerge w:val="restart"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11" w:type="dxa"/>
          </w:tcPr>
          <w:p w:rsidR="005E7B11" w:rsidRPr="005E7B11" w:rsidRDefault="00D65B6C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 w:val="restart"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911" w:type="dxa"/>
          </w:tcPr>
          <w:p w:rsidR="00FC7EC2" w:rsidRPr="005E7B11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 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экономического отдел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387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 w:val="restart"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911" w:type="dxa"/>
          </w:tcPr>
          <w:p w:rsidR="00293873" w:rsidRPr="00E50E1F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пеки и попечительства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финансов и экономики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5E7B11" w:rsidRDefault="00293873" w:rsidP="0029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5E7B11" w:rsidRDefault="00293873" w:rsidP="00754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754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3873" w:rsidRDefault="00293873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3873" w:rsidRDefault="00293873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5C0756" w:rsidRPr="005C0756" w:rsidTr="002127D1">
        <w:trPr>
          <w:trHeight w:val="1216"/>
        </w:trPr>
        <w:tc>
          <w:tcPr>
            <w:tcW w:w="4190" w:type="dxa"/>
          </w:tcPr>
          <w:p w:rsidR="005C0756" w:rsidRPr="005C0756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5C0756" w:rsidRPr="005C0756" w:rsidRDefault="005C0756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</w:t>
      </w:r>
      <w:r>
        <w:rPr>
          <w:rFonts w:ascii="Times New Roman" w:hAnsi="Times New Roman" w:cs="Times New Roman"/>
          <w:sz w:val="26"/>
          <w:szCs w:val="26"/>
        </w:rPr>
        <w:t>после увольнения с муниципальной службы обязан при заключении договоров сообщать представителю нанимателя (работодателю) сведения о последнем месте своей службы</w:t>
      </w:r>
    </w:p>
    <w:p w:rsidR="0075400F" w:rsidRDefault="0075400F" w:rsidP="005C07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C7EC2" w:rsidRPr="005E7B11" w:rsidTr="0010731F">
        <w:tc>
          <w:tcPr>
            <w:tcW w:w="2660" w:type="dxa"/>
          </w:tcPr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 </w:t>
            </w: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 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экономического отдел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пеки и попечительства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финансов и экономики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C0756" w:rsidRDefault="005C0756" w:rsidP="005C0756"/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5C0756" w:rsidRDefault="005C0756" w:rsidP="005C0756">
      <w:pPr>
        <w:autoSpaceDE w:val="0"/>
        <w:autoSpaceDN w:val="0"/>
        <w:adjustRightInd w:val="0"/>
        <w:spacing w:after="0"/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sectPr w:rsidR="005C0756" w:rsidSect="0029387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4A7"/>
    <w:multiLevelType w:val="hybridMultilevel"/>
    <w:tmpl w:val="D28241D6"/>
    <w:lvl w:ilvl="0" w:tplc="BBE6F7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0703"/>
    <w:multiLevelType w:val="hybridMultilevel"/>
    <w:tmpl w:val="2D208A24"/>
    <w:lvl w:ilvl="0" w:tplc="5A9A36E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771"/>
    <w:rsid w:val="001534C2"/>
    <w:rsid w:val="00293873"/>
    <w:rsid w:val="003216DE"/>
    <w:rsid w:val="003511F5"/>
    <w:rsid w:val="00356E2D"/>
    <w:rsid w:val="00387F80"/>
    <w:rsid w:val="003F16F5"/>
    <w:rsid w:val="00442244"/>
    <w:rsid w:val="004527AB"/>
    <w:rsid w:val="0046043C"/>
    <w:rsid w:val="00480617"/>
    <w:rsid w:val="00495EBE"/>
    <w:rsid w:val="004B16AC"/>
    <w:rsid w:val="004B1CCE"/>
    <w:rsid w:val="004E6D6F"/>
    <w:rsid w:val="005A5C48"/>
    <w:rsid w:val="005C0756"/>
    <w:rsid w:val="005E7B11"/>
    <w:rsid w:val="005F0919"/>
    <w:rsid w:val="005F1E79"/>
    <w:rsid w:val="00612687"/>
    <w:rsid w:val="00666222"/>
    <w:rsid w:val="006907C5"/>
    <w:rsid w:val="00713410"/>
    <w:rsid w:val="0075400F"/>
    <w:rsid w:val="00757AD0"/>
    <w:rsid w:val="007678B3"/>
    <w:rsid w:val="0077563F"/>
    <w:rsid w:val="007B3A7B"/>
    <w:rsid w:val="007B4F45"/>
    <w:rsid w:val="007C3BE4"/>
    <w:rsid w:val="007D6582"/>
    <w:rsid w:val="008149D9"/>
    <w:rsid w:val="00957971"/>
    <w:rsid w:val="00A31A70"/>
    <w:rsid w:val="00AC1E94"/>
    <w:rsid w:val="00AD3771"/>
    <w:rsid w:val="00B42903"/>
    <w:rsid w:val="00B85EB0"/>
    <w:rsid w:val="00B95876"/>
    <w:rsid w:val="00BF5D51"/>
    <w:rsid w:val="00D07568"/>
    <w:rsid w:val="00D65B6C"/>
    <w:rsid w:val="00E21927"/>
    <w:rsid w:val="00E50E1F"/>
    <w:rsid w:val="00EC185C"/>
    <w:rsid w:val="00F66C3D"/>
    <w:rsid w:val="00FC7EC2"/>
    <w:rsid w:val="00FD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37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2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480617"/>
    <w:pPr>
      <w:ind w:left="720"/>
      <w:contextualSpacing/>
    </w:pPr>
  </w:style>
  <w:style w:type="paragraph" w:customStyle="1" w:styleId="ConsPlusNonformat">
    <w:name w:val="ConsPlusNonformat"/>
    <w:uiPriority w:val="99"/>
    <w:rsid w:val="005C075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D98F-FB94-44AF-82CD-09EFF9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chiyOtdel4</dc:creator>
  <cp:lastModifiedBy>Point-12</cp:lastModifiedBy>
  <cp:revision>2</cp:revision>
  <cp:lastPrinted>2020-12-15T03:32:00Z</cp:lastPrinted>
  <dcterms:created xsi:type="dcterms:W3CDTF">2022-11-17T06:15:00Z</dcterms:created>
  <dcterms:modified xsi:type="dcterms:W3CDTF">2022-11-17T06:15:00Z</dcterms:modified>
</cp:coreProperties>
</file>